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1"/>
        <w:gridCol w:w="244"/>
        <w:gridCol w:w="1871"/>
        <w:gridCol w:w="651"/>
        <w:gridCol w:w="1457"/>
        <w:gridCol w:w="575"/>
        <w:gridCol w:w="827"/>
        <w:gridCol w:w="1695"/>
      </w:tblGrid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bottom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 xml:space="preserve">Анкета организации-претендента на сотрудничество   </w:t>
            </w:r>
          </w:p>
        </w:tc>
      </w:tr>
      <w:tr w:rsidR="00015BA0" w:rsidRPr="006E37DA" w:rsidTr="00D07FBD">
        <w:trPr>
          <w:trHeight w:val="315"/>
        </w:trPr>
        <w:tc>
          <w:tcPr>
            <w:tcW w:w="5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Дата заполнения в формате ЧЧ/ММ/ГГГГ:</w:t>
            </w:r>
          </w:p>
        </w:tc>
        <w:tc>
          <w:tcPr>
            <w:tcW w:w="45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212BB6">
        <w:trPr>
          <w:trHeight w:val="315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I. Данные об организации-претенденте на сотрудничество</w:t>
            </w: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олное наименование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ФИО руководителя и должность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Дата регистрации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Юридический и фактический адрес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Документ-основание на занимаемое помещение (Свидетельство, договор аренды, иное) – с указанием реквизитов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Телефон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Факс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Электронный адрес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Банковские реквизиты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sz w:val="27"/>
                <w:szCs w:val="27"/>
              </w:rPr>
              <w:t>ОГРН (ОГРНИП)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sz w:val="27"/>
                <w:szCs w:val="27"/>
              </w:rPr>
              <w:t>ИНН/КПП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56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Количество штатных/внештатных консультантов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557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Количество завершенных проектов 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 момента регистрации организации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айт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Иные источники распространения информации об оказываемых услугах 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21"/>
        </w:trPr>
        <w:tc>
          <w:tcPr>
            <w:tcW w:w="436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Численность штатных/внештатных консультантов с указанием: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ФИО, 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должности, 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сведений об образовании, 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квалификации, 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</w:t>
            </w:r>
            <w:proofErr w:type="gramStart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общем</w:t>
            </w:r>
            <w:proofErr w:type="gramEnd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трудовом стаже, </w:t>
            </w:r>
          </w:p>
          <w:p w:rsidR="00015BA0" w:rsidRPr="006E37DA" w:rsidRDefault="00015BA0" w:rsidP="001B76EE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- </w:t>
            </w:r>
            <w:proofErr w:type="gramStart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опыте</w:t>
            </w:r>
            <w:proofErr w:type="gramEnd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боты в сфере оказания - консультационных услуг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77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ind w:left="-1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93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tabs>
                <w:tab w:val="left" w:pos="283"/>
              </w:tabs>
              <w:ind w:left="36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77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77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16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16"/>
        </w:trPr>
        <w:tc>
          <w:tcPr>
            <w:tcW w:w="0" w:type="auto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редняя стоимость 1 дня работы консультанта, руб.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4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Материально-техническая база для оказания услуг (перечень оборудования и мебели, используемых для оказания </w:t>
            </w: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услуг)</w:t>
            </w:r>
          </w:p>
        </w:tc>
        <w:tc>
          <w:tcPr>
            <w:tcW w:w="52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lastRenderedPageBreak/>
              <w:t>II.  Профессиональная информация об организации-претенденте на сотрудничество</w:t>
            </w:r>
          </w:p>
        </w:tc>
      </w:tr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015BA0" w:rsidRPr="006E37DA" w:rsidRDefault="00015BA0" w:rsidP="001B76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Перечень предоставляемых организацией-претендентом консультационных услуг </w:t>
            </w:r>
          </w:p>
        </w:tc>
      </w:tr>
      <w:tr w:rsidR="00015BA0" w:rsidRPr="006E37DA" w:rsidTr="00D07FBD">
        <w:trPr>
          <w:trHeight w:val="2965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юридическое сопровождение деятельности субъектов малого и среднего предприниматель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2335" w:type="dxa"/>
              <w:tblLook w:val="04A0" w:firstRow="1" w:lastRow="0" w:firstColumn="1" w:lastColumn="0" w:noHBand="0" w:noVBand="1"/>
            </w:tblPr>
            <w:tblGrid>
              <w:gridCol w:w="1631"/>
              <w:gridCol w:w="704"/>
            </w:tblGrid>
            <w:tr w:rsidR="00015BA0" w:rsidRPr="006E37DA" w:rsidTr="00212BB6">
              <w:tc>
                <w:tcPr>
                  <w:tcW w:w="941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39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941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39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941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39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941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39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организация сертификации товаров, работ и услуг (в том числе международной)</w:t>
            </w:r>
          </w:p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665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 </w:t>
            </w:r>
          </w:p>
        </w:tc>
      </w:tr>
      <w:tr w:rsidR="00015BA0" w:rsidRPr="006E37DA" w:rsidTr="00D07FBD">
        <w:trPr>
          <w:trHeight w:val="21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информационное сопровождение деятельности субъектов малого </w:t>
            </w: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br/>
              <w:t>и среднего предприниматель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2075"/>
              <w:gridCol w:w="221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</w:t>
                  </w: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cr/>
                    <w:t>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организация сертификации предприятий по системе менеджмента качества в соответствии с международными стандартами (ISO, GMP)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2075"/>
              <w:gridCol w:w="221"/>
            </w:tblGrid>
            <w:tr w:rsidR="00015BA0" w:rsidRPr="006E37DA" w:rsidTr="00212BB6">
              <w:tc>
                <w:tcPr>
                  <w:tcW w:w="386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13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86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13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86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13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86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</w:t>
                  </w: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cr/>
                    <w:t>и/или порядок расчета стоимости</w:t>
                  </w:r>
                </w:p>
              </w:tc>
              <w:tc>
                <w:tcPr>
                  <w:tcW w:w="1135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12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финансовое сопровождение деятельности субъектов малого и среднего предприниматель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2453" w:type="dxa"/>
              <w:tblLook w:val="04A0" w:firstRow="1" w:lastRow="0" w:firstColumn="1" w:lastColumn="0" w:noHBand="0" w:noVBand="1"/>
            </w:tblPr>
            <w:tblGrid>
              <w:gridCol w:w="1631"/>
              <w:gridCol w:w="822"/>
            </w:tblGrid>
            <w:tr w:rsidR="00015BA0" w:rsidRPr="006E37DA" w:rsidTr="00212BB6">
              <w:tc>
                <w:tcPr>
                  <w:tcW w:w="116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 да/нет</w:t>
                  </w:r>
                </w:p>
              </w:tc>
              <w:tc>
                <w:tcPr>
                  <w:tcW w:w="1289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116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289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116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289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1164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289" w:type="dxa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услуги подбора персонала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665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lastRenderedPageBreak/>
              <w:t> </w:t>
            </w:r>
          </w:p>
        </w:tc>
      </w:tr>
      <w:tr w:rsidR="00015BA0" w:rsidRPr="006E37DA" w:rsidTr="00D07FBD">
        <w:trPr>
          <w:trHeight w:val="414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lastRenderedPageBreak/>
              <w:t xml:space="preserve">маркетинговое сопровождение деятельности субъектов малого </w:t>
            </w: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br/>
              <w:t xml:space="preserve">и среднего предпринимательства 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665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 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организация и (или) реализация специальных программ обучения </w:t>
            </w: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br/>
              <w:t>для малых и средних предприятий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665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1004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патентно-лицензионное сопровождение деятельности субъектов малого и среднего предприниматель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665"/>
            </w:tblGrid>
            <w:tr w:rsidR="00015BA0" w:rsidRPr="006E37DA" w:rsidTr="00212BB6">
              <w:tc>
                <w:tcPr>
                  <w:tcW w:w="3407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3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7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3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7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3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7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3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45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i/>
                <w:iCs/>
                <w:sz w:val="27"/>
                <w:szCs w:val="27"/>
              </w:rPr>
              <w:t>иные виды деятельности (расшифровать):</w:t>
            </w:r>
          </w:p>
          <w:tbl>
            <w:tblPr>
              <w:tblStyle w:val="1"/>
              <w:tblW w:w="5000" w:type="pct"/>
              <w:tblLook w:val="04A0" w:firstRow="1" w:lastRow="0" w:firstColumn="1" w:lastColumn="0" w:noHBand="0" w:noVBand="1"/>
            </w:tblPr>
            <w:tblGrid>
              <w:gridCol w:w="2950"/>
              <w:gridCol w:w="1378"/>
            </w:tblGrid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да/нет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описание процесса и стадий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роки оказания услуг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  <w:tr w:rsidR="00015BA0" w:rsidRPr="006E37DA" w:rsidTr="00212BB6">
              <w:tc>
                <w:tcPr>
                  <w:tcW w:w="3408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6E37DA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тоимость и/или порядок расчета стоимости</w:t>
                  </w:r>
                </w:p>
              </w:tc>
              <w:tc>
                <w:tcPr>
                  <w:tcW w:w="1592" w:type="pct"/>
                </w:tcPr>
                <w:p w:rsidR="00015BA0" w:rsidRPr="006E37DA" w:rsidRDefault="00015BA0" w:rsidP="00212B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7"/>
                      <w:szCs w:val="27"/>
                    </w:rPr>
                  </w:pPr>
                </w:p>
              </w:tc>
            </w:tr>
          </w:tbl>
          <w:p w:rsidR="00015BA0" w:rsidRPr="006E37DA" w:rsidRDefault="00015BA0" w:rsidP="00212BB6">
            <w:pPr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015BA0" w:rsidRPr="006E37DA" w:rsidRDefault="00015BA0" w:rsidP="009E5767">
            <w:pPr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 xml:space="preserve">III. </w:t>
            </w:r>
            <w:r w:rsidR="009E5767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К</w:t>
            </w: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 xml:space="preserve">онсультационные услуги, оказанные </w:t>
            </w:r>
            <w:proofErr w:type="gramStart"/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за</w:t>
            </w:r>
            <w:proofErr w:type="gramEnd"/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 xml:space="preserve"> последние 18 месяцев</w:t>
            </w:r>
          </w:p>
        </w:tc>
      </w:tr>
      <w:tr w:rsidR="00015BA0" w:rsidRPr="006E37DA" w:rsidTr="00D07FBD">
        <w:trPr>
          <w:trHeight w:val="878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015BA0" w:rsidRPr="006E37DA" w:rsidRDefault="00015BA0" w:rsidP="001B76EE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Тип консультационных услуг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редняя стоимость услуг (руб.)</w:t>
            </w:r>
          </w:p>
        </w:tc>
        <w:tc>
          <w:tcPr>
            <w:tcW w:w="3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Среднее количество консультационных дней на оказание одной услуги</w:t>
            </w: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78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vAlign w:val="bottom"/>
            <w:hideMark/>
          </w:tcPr>
          <w:p w:rsidR="00015BA0" w:rsidRPr="006E37DA" w:rsidRDefault="00015BA0" w:rsidP="00212BB6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Количество неоднократно обратившихся/постоянных клиентов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bottom"/>
            <w:hideMark/>
          </w:tcPr>
          <w:p w:rsidR="00015BA0" w:rsidRPr="006E37DA" w:rsidRDefault="00015BA0" w:rsidP="001B76EE">
            <w:pPr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IV. Примеры проектов оказания консультационных услуг (не менее 3-х)</w:t>
            </w:r>
          </w:p>
        </w:tc>
      </w:tr>
      <w:tr w:rsidR="00015BA0" w:rsidRPr="006E37DA" w:rsidTr="00D07FBD">
        <w:trPr>
          <w:trHeight w:val="300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имер № 1 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15BA0" w:rsidRPr="006E37DA" w:rsidTr="00D07FBD">
        <w:trPr>
          <w:trHeight w:val="1099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Наименование/ФИО Клиента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E37DA">
              <w:rPr>
                <w:rFonts w:ascii="Times New Roman" w:hAnsi="Times New Roman"/>
                <w:b/>
                <w:sz w:val="27"/>
                <w:szCs w:val="27"/>
              </w:rPr>
              <w:t xml:space="preserve">Наименование </w:t>
            </w: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оказанной услуги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тоимость оказанной услуги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роки оказания услуги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Контактная информация (Ф.И.О., должность, телефон)</w:t>
            </w:r>
          </w:p>
        </w:tc>
      </w:tr>
      <w:tr w:rsidR="00015BA0" w:rsidRPr="006E37DA" w:rsidTr="00D07FBD">
        <w:trPr>
          <w:trHeight w:val="300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имер № 2 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15BA0" w:rsidRPr="006E37DA" w:rsidTr="00D07FBD">
        <w:trPr>
          <w:trHeight w:val="1028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/ФИО Клиента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E37DA">
              <w:rPr>
                <w:rFonts w:ascii="Times New Roman" w:hAnsi="Times New Roman"/>
                <w:b/>
                <w:sz w:val="27"/>
                <w:szCs w:val="27"/>
              </w:rPr>
              <w:t xml:space="preserve">Наименование </w:t>
            </w: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оказанной услуги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тоимость оказанной услуги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роки оказания услуги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Контактная информация (Ф.И.О., должность, телефон)</w:t>
            </w:r>
          </w:p>
        </w:tc>
      </w:tr>
      <w:tr w:rsidR="00015BA0" w:rsidRPr="006E37DA" w:rsidTr="00D07FBD">
        <w:trPr>
          <w:trHeight w:val="300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207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Пример № 3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1106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/ФИО Клиента</w:t>
            </w: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E37DA">
              <w:rPr>
                <w:rFonts w:ascii="Times New Roman" w:hAnsi="Times New Roman"/>
                <w:b/>
                <w:sz w:val="27"/>
                <w:szCs w:val="27"/>
              </w:rPr>
              <w:t xml:space="preserve">Наименование </w:t>
            </w: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оказанной услуги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Стоимость оказанной услуги</w:t>
            </w: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роки оказания услуги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Контактная </w:t>
            </w:r>
            <w:bookmarkStart w:id="0" w:name="_GoBack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инфор</w:t>
            </w:r>
            <w:bookmarkEnd w:id="0"/>
            <w:r w:rsidRPr="006E37DA">
              <w:rPr>
                <w:rFonts w:ascii="Times New Roman" w:hAnsi="Times New Roman"/>
                <w:b/>
                <w:bCs/>
                <w:sz w:val="27"/>
                <w:szCs w:val="27"/>
              </w:rPr>
              <w:t>мация (Ф.И.О., должность, телефон)</w:t>
            </w:r>
          </w:p>
        </w:tc>
      </w:tr>
      <w:tr w:rsidR="00015BA0" w:rsidRPr="006E37DA" w:rsidTr="00D07FBD">
        <w:trPr>
          <w:trHeight w:val="300"/>
        </w:trPr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212BB6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b/>
                <w:bCs/>
                <w:color w:val="FF0000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 xml:space="preserve">V. Реквизиты организации-претендента </w:t>
            </w:r>
          </w:p>
        </w:tc>
      </w:tr>
      <w:tr w:rsidR="00015BA0" w:rsidRPr="006E37DA" w:rsidTr="00D07FBD">
        <w:trPr>
          <w:trHeight w:val="351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Наименование: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Юридический адрес: 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Фактический адрес: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ОГРН (ОГРНИП)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15BA0" w:rsidRPr="006E37DA" w:rsidRDefault="00015BA0" w:rsidP="00212BB6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6E37DA">
              <w:rPr>
                <w:rFonts w:ascii="Times New Roman" w:hAnsi="Times New Roman"/>
                <w:bCs/>
                <w:sz w:val="27"/>
                <w:szCs w:val="27"/>
              </w:rPr>
              <w:t>Банковские реквизиты</w:t>
            </w:r>
          </w:p>
        </w:tc>
        <w:tc>
          <w:tcPr>
            <w:tcW w:w="70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015BA0" w:rsidRPr="006E37DA" w:rsidRDefault="00015BA0" w:rsidP="00212BB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15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5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15BA0" w:rsidRPr="006E37DA" w:rsidTr="00D07FBD">
        <w:trPr>
          <w:trHeight w:val="300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Должность, </w:t>
            </w:r>
            <w:proofErr w:type="spellStart"/>
            <w:r w:rsidRPr="006E37DA">
              <w:rPr>
                <w:rFonts w:ascii="Times New Roman" w:hAnsi="Times New Roman"/>
                <w:sz w:val="27"/>
                <w:szCs w:val="27"/>
              </w:rPr>
              <w:t>м.п</w:t>
            </w:r>
            <w:proofErr w:type="spellEnd"/>
            <w:r w:rsidRPr="006E37D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>подпись</w:t>
            </w:r>
          </w:p>
        </w:tc>
        <w:tc>
          <w:tcPr>
            <w:tcW w:w="45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15BA0" w:rsidRPr="006E37DA" w:rsidRDefault="00015BA0" w:rsidP="00212BB6">
            <w:pPr>
              <w:rPr>
                <w:rFonts w:ascii="Times New Roman" w:hAnsi="Times New Roman"/>
                <w:sz w:val="27"/>
                <w:szCs w:val="27"/>
              </w:rPr>
            </w:pPr>
            <w:r w:rsidRPr="006E37DA">
              <w:rPr>
                <w:rFonts w:ascii="Times New Roman" w:hAnsi="Times New Roman"/>
                <w:sz w:val="27"/>
                <w:szCs w:val="27"/>
              </w:rPr>
              <w:t xml:space="preserve">             Ф.И.О.</w:t>
            </w:r>
          </w:p>
        </w:tc>
      </w:tr>
    </w:tbl>
    <w:p w:rsidR="00224B1A" w:rsidRPr="006E37DA" w:rsidRDefault="00224B1A" w:rsidP="00224B1A">
      <w:pPr>
        <w:rPr>
          <w:rFonts w:ascii="Times New Roman" w:hAnsi="Times New Roman"/>
          <w:bCs/>
          <w:sz w:val="27"/>
          <w:szCs w:val="27"/>
          <w:lang w:eastAsia="en-US"/>
        </w:rPr>
      </w:pPr>
    </w:p>
    <w:sectPr w:rsidR="00224B1A" w:rsidRPr="006E37DA" w:rsidSect="00B0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1013"/>
    <w:multiLevelType w:val="hybridMultilevel"/>
    <w:tmpl w:val="A90E0170"/>
    <w:lvl w:ilvl="0" w:tplc="E1CCDE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C718F"/>
    <w:multiLevelType w:val="hybridMultilevel"/>
    <w:tmpl w:val="5816BD2A"/>
    <w:lvl w:ilvl="0" w:tplc="EA4ADF2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49"/>
    <w:rsid w:val="0000604E"/>
    <w:rsid w:val="00015BA0"/>
    <w:rsid w:val="00017027"/>
    <w:rsid w:val="0004722C"/>
    <w:rsid w:val="00077BCD"/>
    <w:rsid w:val="000B3B7E"/>
    <w:rsid w:val="000F2977"/>
    <w:rsid w:val="000F2DE0"/>
    <w:rsid w:val="000F6AB0"/>
    <w:rsid w:val="00116AA4"/>
    <w:rsid w:val="00187EC6"/>
    <w:rsid w:val="001971ED"/>
    <w:rsid w:val="001B43C8"/>
    <w:rsid w:val="001B76EE"/>
    <w:rsid w:val="001C4475"/>
    <w:rsid w:val="001E2FCF"/>
    <w:rsid w:val="001F298F"/>
    <w:rsid w:val="001F31FB"/>
    <w:rsid w:val="001F44D0"/>
    <w:rsid w:val="00212BB6"/>
    <w:rsid w:val="00224B1A"/>
    <w:rsid w:val="00227CF1"/>
    <w:rsid w:val="002479D6"/>
    <w:rsid w:val="00263593"/>
    <w:rsid w:val="0027183F"/>
    <w:rsid w:val="00290EF4"/>
    <w:rsid w:val="002B0C6E"/>
    <w:rsid w:val="002B1F44"/>
    <w:rsid w:val="002B5F99"/>
    <w:rsid w:val="002B7076"/>
    <w:rsid w:val="002C06E5"/>
    <w:rsid w:val="002C6148"/>
    <w:rsid w:val="002D7080"/>
    <w:rsid w:val="002F61C3"/>
    <w:rsid w:val="0030237F"/>
    <w:rsid w:val="003105D0"/>
    <w:rsid w:val="0031322F"/>
    <w:rsid w:val="003222B8"/>
    <w:rsid w:val="00325859"/>
    <w:rsid w:val="003276C5"/>
    <w:rsid w:val="00346295"/>
    <w:rsid w:val="00362978"/>
    <w:rsid w:val="00377199"/>
    <w:rsid w:val="00392ECD"/>
    <w:rsid w:val="003B5D0D"/>
    <w:rsid w:val="003F26D7"/>
    <w:rsid w:val="00402CCE"/>
    <w:rsid w:val="00411CD0"/>
    <w:rsid w:val="00476086"/>
    <w:rsid w:val="0048184A"/>
    <w:rsid w:val="004C0C90"/>
    <w:rsid w:val="004C3D0A"/>
    <w:rsid w:val="004E6336"/>
    <w:rsid w:val="004F534A"/>
    <w:rsid w:val="004F7E57"/>
    <w:rsid w:val="00512EBB"/>
    <w:rsid w:val="00520CB7"/>
    <w:rsid w:val="00534890"/>
    <w:rsid w:val="00572F0C"/>
    <w:rsid w:val="00580F50"/>
    <w:rsid w:val="00582581"/>
    <w:rsid w:val="005827FE"/>
    <w:rsid w:val="00590FEA"/>
    <w:rsid w:val="00591774"/>
    <w:rsid w:val="005A3A96"/>
    <w:rsid w:val="005E5311"/>
    <w:rsid w:val="00621838"/>
    <w:rsid w:val="00690073"/>
    <w:rsid w:val="00690459"/>
    <w:rsid w:val="006B70B4"/>
    <w:rsid w:val="006C5F57"/>
    <w:rsid w:val="006C6169"/>
    <w:rsid w:val="006E06BA"/>
    <w:rsid w:val="006E37DA"/>
    <w:rsid w:val="006E60C8"/>
    <w:rsid w:val="007051E6"/>
    <w:rsid w:val="0072103E"/>
    <w:rsid w:val="00751449"/>
    <w:rsid w:val="007E70A7"/>
    <w:rsid w:val="007F7F5B"/>
    <w:rsid w:val="00825EB7"/>
    <w:rsid w:val="00831A90"/>
    <w:rsid w:val="008446A8"/>
    <w:rsid w:val="00844DF2"/>
    <w:rsid w:val="00891822"/>
    <w:rsid w:val="008A53EF"/>
    <w:rsid w:val="008C6836"/>
    <w:rsid w:val="008E0EF0"/>
    <w:rsid w:val="00920B2A"/>
    <w:rsid w:val="0092184F"/>
    <w:rsid w:val="00935C4D"/>
    <w:rsid w:val="009529BD"/>
    <w:rsid w:val="00961D5B"/>
    <w:rsid w:val="009744FF"/>
    <w:rsid w:val="009A3436"/>
    <w:rsid w:val="009B2F17"/>
    <w:rsid w:val="009C3B2F"/>
    <w:rsid w:val="009D00F7"/>
    <w:rsid w:val="009E5767"/>
    <w:rsid w:val="00A06693"/>
    <w:rsid w:val="00A310EC"/>
    <w:rsid w:val="00A51EF6"/>
    <w:rsid w:val="00A545E5"/>
    <w:rsid w:val="00A65A4F"/>
    <w:rsid w:val="00AA15B8"/>
    <w:rsid w:val="00AA49A7"/>
    <w:rsid w:val="00AB21DA"/>
    <w:rsid w:val="00AD222D"/>
    <w:rsid w:val="00AE1B88"/>
    <w:rsid w:val="00AE2551"/>
    <w:rsid w:val="00AF2B97"/>
    <w:rsid w:val="00B0102B"/>
    <w:rsid w:val="00B02784"/>
    <w:rsid w:val="00B0395E"/>
    <w:rsid w:val="00B16907"/>
    <w:rsid w:val="00B24BD7"/>
    <w:rsid w:val="00B4447D"/>
    <w:rsid w:val="00B44B98"/>
    <w:rsid w:val="00B61000"/>
    <w:rsid w:val="00B95D62"/>
    <w:rsid w:val="00B974E8"/>
    <w:rsid w:val="00BC28EF"/>
    <w:rsid w:val="00C15B8F"/>
    <w:rsid w:val="00C22B9E"/>
    <w:rsid w:val="00C32252"/>
    <w:rsid w:val="00C32AC0"/>
    <w:rsid w:val="00C65D49"/>
    <w:rsid w:val="00D07FBD"/>
    <w:rsid w:val="00D45A3D"/>
    <w:rsid w:val="00D544C2"/>
    <w:rsid w:val="00D548E1"/>
    <w:rsid w:val="00D627B5"/>
    <w:rsid w:val="00D9339A"/>
    <w:rsid w:val="00DC6480"/>
    <w:rsid w:val="00DD4CBF"/>
    <w:rsid w:val="00DE66FB"/>
    <w:rsid w:val="00E55C5A"/>
    <w:rsid w:val="00E6016B"/>
    <w:rsid w:val="00E81630"/>
    <w:rsid w:val="00E8433B"/>
    <w:rsid w:val="00E92301"/>
    <w:rsid w:val="00EA04F4"/>
    <w:rsid w:val="00EA6A19"/>
    <w:rsid w:val="00EA7FE6"/>
    <w:rsid w:val="00EE1843"/>
    <w:rsid w:val="00F211C9"/>
    <w:rsid w:val="00F41E6B"/>
    <w:rsid w:val="00F66056"/>
    <w:rsid w:val="00F77400"/>
    <w:rsid w:val="00F8464E"/>
    <w:rsid w:val="00FD3C91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5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7F5B"/>
  </w:style>
  <w:style w:type="paragraph" w:styleId="a4">
    <w:name w:val="No Spacing"/>
    <w:uiPriority w:val="1"/>
    <w:qFormat/>
    <w:rsid w:val="006C5F5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132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31322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1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6">
    <w:name w:val="Гипертекстовая ссылка"/>
    <w:uiPriority w:val="99"/>
    <w:rsid w:val="0031322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132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31322F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1322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uiPriority w:val="99"/>
    <w:unhideWhenUsed/>
    <w:rsid w:val="00A0669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15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5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7F5B"/>
  </w:style>
  <w:style w:type="paragraph" w:styleId="a4">
    <w:name w:val="No Spacing"/>
    <w:uiPriority w:val="1"/>
    <w:qFormat/>
    <w:rsid w:val="006C5F5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132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31322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1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6">
    <w:name w:val="Гипертекстовая ссылка"/>
    <w:uiPriority w:val="99"/>
    <w:rsid w:val="0031322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132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31322F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1322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uiPriority w:val="99"/>
    <w:unhideWhenUsed/>
    <w:rsid w:val="00A0669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15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7661-61C9-4595-91C1-05A11CE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f-12</cp:lastModifiedBy>
  <cp:revision>5</cp:revision>
  <cp:lastPrinted>2016-07-06T05:15:00Z</cp:lastPrinted>
  <dcterms:created xsi:type="dcterms:W3CDTF">2017-05-18T11:36:00Z</dcterms:created>
  <dcterms:modified xsi:type="dcterms:W3CDTF">2017-05-18T13:25:00Z</dcterms:modified>
</cp:coreProperties>
</file>